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DE1" w:rsidRPr="000016E5" w:rsidRDefault="00C63C88" w:rsidP="004A2F0E">
      <w:pPr>
        <w:spacing w:beforeLines="50" w:before="180" w:afterLines="50" w:after="180"/>
        <w:ind w:rightChars="-10" w:right="-24"/>
        <w:jc w:val="center"/>
        <w:rPr>
          <w:rFonts w:eastAsia="標楷體"/>
          <w:b/>
          <w:sz w:val="36"/>
          <w:szCs w:val="36"/>
        </w:rPr>
      </w:pPr>
      <w:r w:rsidRPr="000016E5">
        <w:rPr>
          <w:rFonts w:eastAsia="標楷體"/>
          <w:b/>
          <w:sz w:val="36"/>
          <w:szCs w:val="36"/>
        </w:rPr>
        <w:t>修平科技大學校內專題研究</w:t>
      </w:r>
      <w:r w:rsidR="007C0454">
        <w:rPr>
          <w:rFonts w:eastAsia="標楷體"/>
          <w:b/>
          <w:sz w:val="36"/>
          <w:szCs w:val="36"/>
        </w:rPr>
        <w:t>整合型</w:t>
      </w:r>
      <w:r w:rsidRPr="000016E5">
        <w:rPr>
          <w:rFonts w:eastAsia="標楷體"/>
          <w:b/>
          <w:sz w:val="36"/>
          <w:szCs w:val="36"/>
        </w:rPr>
        <w:t>計畫</w:t>
      </w:r>
      <w:r w:rsidR="007074F3" w:rsidRPr="000016E5">
        <w:rPr>
          <w:rFonts w:eastAsia="標楷體"/>
          <w:b/>
          <w:sz w:val="36"/>
          <w:szCs w:val="36"/>
        </w:rPr>
        <w:t>自我檢核表</w:t>
      </w:r>
    </w:p>
    <w:tbl>
      <w:tblPr>
        <w:tblW w:w="99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560"/>
        <w:gridCol w:w="1484"/>
        <w:gridCol w:w="1758"/>
        <w:gridCol w:w="3485"/>
      </w:tblGrid>
      <w:tr w:rsidR="00452DB9" w:rsidRPr="000016E5" w:rsidTr="006A7A86">
        <w:trPr>
          <w:cantSplit/>
          <w:trHeight w:val="680"/>
          <w:jc w:val="center"/>
        </w:trPr>
        <w:tc>
          <w:tcPr>
            <w:tcW w:w="1678" w:type="dxa"/>
            <w:vAlign w:val="center"/>
          </w:tcPr>
          <w:p w:rsidR="00452DB9" w:rsidRPr="000016E5" w:rsidRDefault="00452DB9" w:rsidP="00C63C88">
            <w:pPr>
              <w:pStyle w:val="af"/>
              <w:rPr>
                <w:rFonts w:ascii="Times New Roman" w:eastAsia="標楷體"/>
                <w:szCs w:val="24"/>
              </w:rPr>
            </w:pPr>
            <w:r w:rsidRPr="000016E5">
              <w:rPr>
                <w:rFonts w:ascii="Times New Roman" w:eastAsia="標楷體"/>
                <w:szCs w:val="24"/>
              </w:rPr>
              <w:t>申請編號</w:t>
            </w:r>
          </w:p>
          <w:p w:rsidR="00452DB9" w:rsidRPr="000016E5" w:rsidRDefault="00452DB9" w:rsidP="00C63C88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0016E5">
              <w:rPr>
                <w:rFonts w:eastAsia="標楷體"/>
                <w:sz w:val="16"/>
                <w:szCs w:val="12"/>
              </w:rPr>
              <w:t>(</w:t>
            </w:r>
            <w:r w:rsidRPr="000016E5">
              <w:rPr>
                <w:rFonts w:eastAsia="標楷體"/>
                <w:sz w:val="16"/>
                <w:szCs w:val="12"/>
              </w:rPr>
              <w:t>本欄由研發處填</w:t>
            </w:r>
            <w:r w:rsidRPr="000016E5">
              <w:rPr>
                <w:rFonts w:eastAsia="標楷體"/>
                <w:sz w:val="16"/>
                <w:szCs w:val="12"/>
              </w:rPr>
              <w:t>)</w:t>
            </w:r>
          </w:p>
        </w:tc>
        <w:tc>
          <w:tcPr>
            <w:tcW w:w="3044" w:type="dxa"/>
            <w:gridSpan w:val="2"/>
            <w:vAlign w:val="center"/>
          </w:tcPr>
          <w:p w:rsidR="00452DB9" w:rsidRPr="000016E5" w:rsidRDefault="00382F99" w:rsidP="00382F99">
            <w:pPr>
              <w:tabs>
                <w:tab w:val="left" w:pos="4266"/>
              </w:tabs>
              <w:adjustRightInd w:val="0"/>
              <w:snapToGrid w:val="0"/>
              <w:ind w:firstLineChars="50" w:firstLine="160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pacing w:val="20"/>
                <w:sz w:val="28"/>
              </w:rPr>
              <w:t>11</w:t>
            </w:r>
            <w:r w:rsidR="007D5273">
              <w:rPr>
                <w:rFonts w:eastAsia="標楷體"/>
                <w:b/>
                <w:spacing w:val="20"/>
                <w:sz w:val="28"/>
              </w:rPr>
              <w:t>3</w:t>
            </w:r>
            <w:r w:rsidR="002F106C" w:rsidRPr="00A65FE2">
              <w:rPr>
                <w:rFonts w:eastAsia="標楷體"/>
                <w:b/>
                <w:spacing w:val="20"/>
                <w:sz w:val="28"/>
              </w:rPr>
              <w:t>–</w:t>
            </w:r>
            <w:r w:rsidR="002F106C">
              <w:rPr>
                <w:rFonts w:eastAsia="標楷體"/>
                <w:b/>
                <w:spacing w:val="20"/>
                <w:sz w:val="28"/>
              </w:rPr>
              <w:t>HUST</w:t>
            </w:r>
            <w:r w:rsidR="002F106C" w:rsidRPr="00A65FE2">
              <w:rPr>
                <w:rFonts w:eastAsia="標楷體"/>
                <w:b/>
                <w:spacing w:val="20"/>
                <w:sz w:val="28"/>
              </w:rPr>
              <w:t>–</w:t>
            </w:r>
          </w:p>
        </w:tc>
        <w:tc>
          <w:tcPr>
            <w:tcW w:w="5243" w:type="dxa"/>
            <w:gridSpan w:val="2"/>
            <w:tcBorders>
              <w:top w:val="nil"/>
              <w:right w:val="nil"/>
            </w:tcBorders>
            <w:vAlign w:val="center"/>
          </w:tcPr>
          <w:p w:rsidR="00452DB9" w:rsidRPr="000016E5" w:rsidRDefault="00452DB9" w:rsidP="009E44BB">
            <w:pPr>
              <w:tabs>
                <w:tab w:val="left" w:pos="4266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7074F3" w:rsidRPr="000016E5" w:rsidTr="006A7A86">
        <w:trPr>
          <w:cantSplit/>
          <w:trHeight w:val="680"/>
          <w:jc w:val="center"/>
        </w:trPr>
        <w:tc>
          <w:tcPr>
            <w:tcW w:w="1678" w:type="dxa"/>
            <w:vAlign w:val="center"/>
          </w:tcPr>
          <w:p w:rsidR="007074F3" w:rsidRPr="000016E5" w:rsidRDefault="007074F3" w:rsidP="007074F3">
            <w:pPr>
              <w:spacing w:line="300" w:lineRule="exact"/>
              <w:jc w:val="center"/>
              <w:rPr>
                <w:rFonts w:eastAsia="標楷體"/>
              </w:rPr>
            </w:pPr>
            <w:r w:rsidRPr="000016E5">
              <w:rPr>
                <w:rFonts w:eastAsia="標楷體"/>
                <w:b/>
                <w:sz w:val="28"/>
              </w:rPr>
              <w:t>計畫名稱</w:t>
            </w:r>
          </w:p>
        </w:tc>
        <w:tc>
          <w:tcPr>
            <w:tcW w:w="8287" w:type="dxa"/>
            <w:gridSpan w:val="4"/>
            <w:vAlign w:val="center"/>
          </w:tcPr>
          <w:p w:rsidR="007074F3" w:rsidRPr="000016E5" w:rsidRDefault="007074F3" w:rsidP="009E44BB">
            <w:pPr>
              <w:tabs>
                <w:tab w:val="left" w:pos="4266"/>
              </w:tabs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C63C88" w:rsidRPr="000016E5" w:rsidTr="006A7A86">
        <w:trPr>
          <w:cantSplit/>
          <w:trHeight w:val="567"/>
          <w:jc w:val="center"/>
        </w:trPr>
        <w:tc>
          <w:tcPr>
            <w:tcW w:w="9965" w:type="dxa"/>
            <w:gridSpan w:val="5"/>
            <w:shd w:val="clear" w:color="auto" w:fill="D9D9D9"/>
            <w:vAlign w:val="center"/>
          </w:tcPr>
          <w:p w:rsidR="00C63C88" w:rsidRPr="000016E5" w:rsidRDefault="00C63C88" w:rsidP="00157765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0016E5">
              <w:rPr>
                <w:rFonts w:eastAsia="標楷體"/>
                <w:b/>
                <w:sz w:val="32"/>
                <w:szCs w:val="32"/>
              </w:rPr>
              <w:t>本次申請計畫類</w:t>
            </w:r>
            <w:r w:rsidR="00157765">
              <w:rPr>
                <w:rFonts w:eastAsia="標楷體" w:hint="eastAsia"/>
                <w:b/>
                <w:sz w:val="32"/>
                <w:szCs w:val="32"/>
              </w:rPr>
              <w:t>型</w:t>
            </w:r>
            <w:r w:rsidRPr="000016E5">
              <w:rPr>
                <w:rFonts w:eastAsia="標楷體"/>
                <w:sz w:val="22"/>
              </w:rPr>
              <w:t>（請擇</w:t>
            </w:r>
            <w:proofErr w:type="gramStart"/>
            <w:r w:rsidRPr="000016E5">
              <w:rPr>
                <w:rFonts w:eastAsia="標楷體"/>
                <w:sz w:val="22"/>
              </w:rPr>
              <w:t>一</w:t>
            </w:r>
            <w:proofErr w:type="gramEnd"/>
            <w:r w:rsidRPr="000016E5">
              <w:rPr>
                <w:rFonts w:eastAsia="標楷體"/>
                <w:sz w:val="22"/>
              </w:rPr>
              <w:t>勾選）</w:t>
            </w:r>
          </w:p>
        </w:tc>
      </w:tr>
      <w:tr w:rsidR="00C63C88" w:rsidRPr="000016E5" w:rsidTr="006A7A86">
        <w:trPr>
          <w:cantSplit/>
          <w:trHeight w:val="958"/>
          <w:jc w:val="center"/>
        </w:trPr>
        <w:tc>
          <w:tcPr>
            <w:tcW w:w="9965" w:type="dxa"/>
            <w:gridSpan w:val="5"/>
            <w:vAlign w:val="center"/>
          </w:tcPr>
          <w:p w:rsidR="00C63C88" w:rsidRPr="000016E5" w:rsidRDefault="00C63C88" w:rsidP="00C63C88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學校重點特色先導型計畫</w:t>
            </w:r>
            <w:r w:rsidRPr="000016E5">
              <w:rPr>
                <w:rFonts w:eastAsia="標楷體"/>
              </w:rPr>
              <w:t xml:space="preserve">                </w:t>
            </w: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提升產學相關研究之專案</w:t>
            </w:r>
          </w:p>
          <w:p w:rsidR="00C63C88" w:rsidRDefault="00C63C88" w:rsidP="00C63C88">
            <w:pPr>
              <w:spacing w:line="320" w:lineRule="exact"/>
              <w:ind w:leftChars="41" w:left="372" w:hangingChars="114" w:hanging="274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國家各部會之重點計畫</w:t>
            </w:r>
            <w:r w:rsidRPr="000016E5">
              <w:rPr>
                <w:rFonts w:eastAsia="標楷體"/>
              </w:rPr>
              <w:t xml:space="preserve">                  </w:t>
            </w: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F96806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實務應用型計畫</w:t>
            </w:r>
          </w:p>
          <w:p w:rsidR="00304B9D" w:rsidRPr="00304B9D" w:rsidRDefault="00304B9D" w:rsidP="00C63C88">
            <w:pPr>
              <w:spacing w:line="320" w:lineRule="exact"/>
              <w:ind w:leftChars="41" w:left="372" w:hangingChars="114" w:hanging="274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/>
              </w:rPr>
              <w:t xml:space="preserve"> 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教學實踐研究型計畫</w:t>
            </w:r>
          </w:p>
        </w:tc>
      </w:tr>
      <w:tr w:rsidR="00C63C88" w:rsidRPr="000016E5" w:rsidTr="006A7A86">
        <w:trPr>
          <w:cantSplit/>
          <w:trHeight w:val="567"/>
          <w:jc w:val="center"/>
        </w:trPr>
        <w:tc>
          <w:tcPr>
            <w:tcW w:w="9965" w:type="dxa"/>
            <w:gridSpan w:val="5"/>
            <w:shd w:val="clear" w:color="auto" w:fill="D9D9D9"/>
            <w:vAlign w:val="center"/>
          </w:tcPr>
          <w:p w:rsidR="00C63C88" w:rsidRPr="000016E5" w:rsidRDefault="00C63C88" w:rsidP="0092618F">
            <w:pPr>
              <w:tabs>
                <w:tab w:val="left" w:pos="4266"/>
              </w:tabs>
              <w:adjustRightInd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0016E5">
              <w:rPr>
                <w:rFonts w:eastAsia="標楷體"/>
                <w:b/>
                <w:kern w:val="0"/>
                <w:sz w:val="32"/>
                <w:szCs w:val="32"/>
              </w:rPr>
              <w:t>計畫</w:t>
            </w:r>
            <w:r w:rsidR="00D73367">
              <w:rPr>
                <w:rFonts w:eastAsia="標楷體"/>
                <w:b/>
                <w:kern w:val="0"/>
                <w:sz w:val="32"/>
                <w:szCs w:val="32"/>
              </w:rPr>
              <w:t>團隊</w:t>
            </w:r>
            <w:r w:rsidRPr="000016E5">
              <w:rPr>
                <w:rFonts w:eastAsia="標楷體"/>
                <w:b/>
                <w:kern w:val="0"/>
                <w:sz w:val="32"/>
                <w:szCs w:val="32"/>
              </w:rPr>
              <w:t>近</w:t>
            </w:r>
            <w:r w:rsidR="0026142E">
              <w:rPr>
                <w:rFonts w:eastAsia="標楷體" w:hint="eastAsia"/>
                <w:b/>
                <w:kern w:val="0"/>
                <w:sz w:val="32"/>
                <w:szCs w:val="32"/>
              </w:rPr>
              <w:t>3</w:t>
            </w:r>
            <w:r w:rsidRPr="000016E5">
              <w:rPr>
                <w:rFonts w:eastAsia="標楷體"/>
                <w:b/>
                <w:kern w:val="0"/>
                <w:sz w:val="32"/>
                <w:szCs w:val="32"/>
              </w:rPr>
              <w:t>年申請計畫及發表情形</w:t>
            </w:r>
          </w:p>
        </w:tc>
      </w:tr>
      <w:tr w:rsidR="00C63C88" w:rsidRPr="000016E5" w:rsidTr="006A7A86">
        <w:trPr>
          <w:cantSplit/>
          <w:trHeight w:val="8391"/>
          <w:jc w:val="center"/>
        </w:trPr>
        <w:tc>
          <w:tcPr>
            <w:tcW w:w="9965" w:type="dxa"/>
            <w:gridSpan w:val="5"/>
            <w:vAlign w:val="center"/>
          </w:tcPr>
          <w:p w:rsidR="00C63C88" w:rsidRDefault="00C63C88" w:rsidP="009E44BB">
            <w:pPr>
              <w:snapToGrid w:val="0"/>
              <w:rPr>
                <w:rFonts w:eastAsia="標楷體"/>
                <w:sz w:val="26"/>
                <w:szCs w:val="26"/>
                <w:u w:val="single"/>
              </w:rPr>
            </w:pPr>
            <w:r w:rsidRPr="000016E5">
              <w:rPr>
                <w:rFonts w:eastAsia="標楷體"/>
                <w:sz w:val="26"/>
                <w:szCs w:val="26"/>
              </w:rPr>
              <w:t>1</w:t>
            </w:r>
            <w:r w:rsidR="007074F3" w:rsidRPr="000016E5">
              <w:rPr>
                <w:rFonts w:eastAsia="標楷體"/>
                <w:sz w:val="26"/>
                <w:szCs w:val="26"/>
              </w:rPr>
              <w:t>、</w:t>
            </w:r>
            <w:r w:rsidR="00D73367" w:rsidRPr="000016E5">
              <w:rPr>
                <w:rFonts w:eastAsia="標楷體"/>
                <w:sz w:val="26"/>
                <w:szCs w:val="26"/>
              </w:rPr>
              <w:t>近</w:t>
            </w:r>
            <w:r w:rsidR="00D73367">
              <w:rPr>
                <w:rFonts w:eastAsia="標楷體"/>
                <w:sz w:val="26"/>
                <w:szCs w:val="26"/>
              </w:rPr>
              <w:t>3</w:t>
            </w:r>
            <w:r w:rsidR="00D73367" w:rsidRPr="000016E5">
              <w:rPr>
                <w:rFonts w:eastAsia="標楷體"/>
                <w:sz w:val="26"/>
                <w:szCs w:val="26"/>
              </w:rPr>
              <w:t>年</w:t>
            </w:r>
            <w:r w:rsidRPr="000016E5">
              <w:rPr>
                <w:rFonts w:eastAsia="標楷體"/>
                <w:sz w:val="26"/>
                <w:szCs w:val="26"/>
              </w:rPr>
              <w:t>曾</w:t>
            </w:r>
            <w:r w:rsidR="007074F3" w:rsidRPr="000016E5">
              <w:rPr>
                <w:rFonts w:eastAsia="標楷體"/>
                <w:sz w:val="26"/>
                <w:szCs w:val="26"/>
              </w:rPr>
              <w:t>獲</w:t>
            </w:r>
            <w:r w:rsidRPr="000016E5">
              <w:rPr>
                <w:rFonts w:eastAsia="標楷體"/>
                <w:sz w:val="26"/>
                <w:szCs w:val="26"/>
              </w:rPr>
              <w:t>本</w:t>
            </w:r>
            <w:r w:rsidR="007074F3" w:rsidRPr="000016E5">
              <w:rPr>
                <w:rFonts w:eastAsia="標楷體"/>
                <w:sz w:val="26"/>
                <w:szCs w:val="26"/>
              </w:rPr>
              <w:t>項補助</w:t>
            </w:r>
            <w:r w:rsidR="00D73367" w:rsidRPr="000016E5">
              <w:rPr>
                <w:rFonts w:eastAsia="標楷體"/>
                <w:sz w:val="26"/>
                <w:szCs w:val="26"/>
              </w:rPr>
              <w:t>情形</w:t>
            </w:r>
            <w:r w:rsidRPr="000016E5">
              <w:rPr>
                <w:rFonts w:eastAsia="標楷體"/>
                <w:sz w:val="26"/>
                <w:szCs w:val="26"/>
              </w:rPr>
              <w:t>（若</w:t>
            </w:r>
            <w:r w:rsidR="00D73367">
              <w:rPr>
                <w:rFonts w:eastAsia="標楷體"/>
                <w:sz w:val="26"/>
                <w:szCs w:val="26"/>
              </w:rPr>
              <w:t>無則</w:t>
            </w:r>
            <w:r w:rsidRPr="000016E5">
              <w:rPr>
                <w:rFonts w:eastAsia="標楷體"/>
                <w:sz w:val="26"/>
                <w:szCs w:val="26"/>
              </w:rPr>
              <w:t>免填）</w:t>
            </w:r>
          </w:p>
          <w:tbl>
            <w:tblPr>
              <w:tblW w:w="95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1824"/>
              <w:gridCol w:w="2065"/>
              <w:gridCol w:w="2065"/>
              <w:gridCol w:w="2065"/>
            </w:tblGrid>
            <w:tr w:rsidR="00D73367" w:rsidRPr="000016E5" w:rsidTr="00382F99">
              <w:trPr>
                <w:trHeight w:val="401"/>
                <w:jc w:val="center"/>
              </w:trPr>
              <w:tc>
                <w:tcPr>
                  <w:tcW w:w="3381" w:type="dxa"/>
                  <w:gridSpan w:val="2"/>
                </w:tcPr>
                <w:p w:rsidR="00D73367" w:rsidRPr="000016E5" w:rsidRDefault="00D73367" w:rsidP="00D73367">
                  <w:pPr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92618F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35362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="00D73367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92618F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C43E5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proofErr w:type="gramEnd"/>
                  <w:r w:rsidR="00D73367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92618F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>0</w:t>
                  </w:r>
                  <w:proofErr w:type="gramEnd"/>
                  <w:r w:rsidR="00D73367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</w:tr>
            <w:tr w:rsidR="00D73367" w:rsidRPr="000016E5" w:rsidTr="00382F99">
              <w:trPr>
                <w:trHeight w:val="401"/>
                <w:jc w:val="center"/>
              </w:trPr>
              <w:tc>
                <w:tcPr>
                  <w:tcW w:w="15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整合型計畫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件數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D73367" w:rsidRPr="000016E5" w:rsidTr="00382F99">
              <w:trPr>
                <w:trHeight w:val="401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計畫編號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</w:tr>
            <w:tr w:rsidR="00D73367" w:rsidRPr="000016E5" w:rsidTr="00382F99">
              <w:trPr>
                <w:trHeight w:val="401"/>
                <w:jc w:val="center"/>
              </w:trPr>
              <w:tc>
                <w:tcPr>
                  <w:tcW w:w="15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個別型計畫</w:t>
                  </w: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件數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D73367" w:rsidRPr="000016E5" w:rsidTr="00382F99">
              <w:trPr>
                <w:trHeight w:val="401"/>
                <w:jc w:val="center"/>
              </w:trPr>
              <w:tc>
                <w:tcPr>
                  <w:tcW w:w="15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24" w:type="dxa"/>
                  <w:tcBorders>
                    <w:left w:val="single" w:sz="4" w:space="0" w:color="auto"/>
                  </w:tcBorders>
                  <w:vAlign w:val="center"/>
                </w:tcPr>
                <w:p w:rsidR="00D73367" w:rsidRPr="000016E5" w:rsidRDefault="00D73367" w:rsidP="00D73367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/>
                      <w:b/>
                      <w:sz w:val="26"/>
                      <w:szCs w:val="26"/>
                    </w:rPr>
                    <w:t>計畫編號</w:t>
                  </w: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D73367" w:rsidRPr="000016E5" w:rsidRDefault="00D73367" w:rsidP="00D73367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</w:tr>
          </w:tbl>
          <w:p w:rsidR="007074F3" w:rsidRPr="000016E5" w:rsidRDefault="007074F3" w:rsidP="007074F3">
            <w:pPr>
              <w:snapToGrid w:val="0"/>
              <w:spacing w:beforeLines="20" w:before="72"/>
              <w:ind w:left="374" w:hangingChars="144" w:hanging="374"/>
              <w:jc w:val="both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eastAsia="標楷體"/>
                <w:sz w:val="26"/>
                <w:szCs w:val="26"/>
              </w:rPr>
              <w:t>2</w:t>
            </w:r>
            <w:r w:rsidRPr="000016E5">
              <w:rPr>
                <w:rFonts w:eastAsia="標楷體"/>
                <w:sz w:val="26"/>
                <w:szCs w:val="26"/>
              </w:rPr>
              <w:t>、</w:t>
            </w:r>
            <w:r w:rsidR="00C63C88" w:rsidRPr="000016E5">
              <w:rPr>
                <w:rFonts w:eastAsia="標楷體"/>
                <w:sz w:val="26"/>
                <w:szCs w:val="26"/>
              </w:rPr>
              <w:t>近</w:t>
            </w:r>
            <w:r w:rsidR="006A7A86">
              <w:rPr>
                <w:rFonts w:eastAsia="標楷體"/>
                <w:sz w:val="26"/>
                <w:szCs w:val="26"/>
              </w:rPr>
              <w:t>3</w:t>
            </w:r>
            <w:r w:rsidR="00C63C88" w:rsidRPr="000016E5">
              <w:rPr>
                <w:rFonts w:eastAsia="標楷體"/>
                <w:sz w:val="26"/>
                <w:szCs w:val="26"/>
              </w:rPr>
              <w:t>年獲</w:t>
            </w:r>
            <w:r w:rsidRPr="000016E5">
              <w:rPr>
                <w:rFonts w:eastAsia="標楷體"/>
                <w:sz w:val="26"/>
                <w:szCs w:val="26"/>
              </w:rPr>
              <w:t>政府單位計畫、產業實務應用計畫等補助情形（請依以下各類別填入件數，無則免填）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912"/>
              <w:gridCol w:w="2043"/>
              <w:gridCol w:w="2044"/>
              <w:gridCol w:w="2044"/>
            </w:tblGrid>
            <w:tr w:rsidR="00C43818" w:rsidRPr="000016E5" w:rsidTr="00382F99">
              <w:trPr>
                <w:trHeight w:val="397"/>
                <w:jc w:val="center"/>
              </w:trPr>
              <w:tc>
                <w:tcPr>
                  <w:tcW w:w="3419" w:type="dxa"/>
                  <w:gridSpan w:val="2"/>
                </w:tcPr>
                <w:p w:rsidR="00C43818" w:rsidRPr="000016E5" w:rsidRDefault="00C43818" w:rsidP="00C43818">
                  <w:pPr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C43818" w:rsidRPr="000016E5" w:rsidRDefault="001225E2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C43E5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="00C43818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44" w:type="dxa"/>
                  <w:vAlign w:val="center"/>
                </w:tcPr>
                <w:p w:rsidR="00C43818" w:rsidRPr="000016E5" w:rsidRDefault="001225E2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C43E5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proofErr w:type="gramEnd"/>
                  <w:r w:rsidR="00C43818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44" w:type="dxa"/>
                  <w:vAlign w:val="center"/>
                </w:tcPr>
                <w:p w:rsidR="00C43818" w:rsidRPr="000016E5" w:rsidRDefault="001225E2" w:rsidP="00C43818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>0</w:t>
                  </w:r>
                  <w:proofErr w:type="gramEnd"/>
                  <w:r w:rsidR="00C43818"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</w:tr>
            <w:tr w:rsidR="006A7A86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研究計畫</w:t>
                  </w: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6A7A86" w:rsidRPr="000016E5" w:rsidRDefault="00C43E5A" w:rsidP="009E44BB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國科會</w:t>
                  </w:r>
                </w:p>
              </w:tc>
              <w:tc>
                <w:tcPr>
                  <w:tcW w:w="2043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6A7A86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6A7A86" w:rsidRPr="000016E5" w:rsidRDefault="006A7A86" w:rsidP="009E44BB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教育部</w:t>
                  </w:r>
                </w:p>
              </w:tc>
              <w:tc>
                <w:tcPr>
                  <w:tcW w:w="2043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6A7A86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6A7A86" w:rsidRPr="000016E5" w:rsidRDefault="006A7A86" w:rsidP="009E44BB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(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自行延伸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2043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9E44BB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C43E5A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43E5A" w:rsidRPr="000016E5" w:rsidRDefault="00C43E5A" w:rsidP="00C43E5A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產學計畫</w:t>
                  </w: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C43E5A" w:rsidRPr="000016E5" w:rsidRDefault="00C43E5A" w:rsidP="00C43E5A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國科會</w:t>
                  </w:r>
                </w:p>
              </w:tc>
              <w:tc>
                <w:tcPr>
                  <w:tcW w:w="2043" w:type="dxa"/>
                  <w:vAlign w:val="center"/>
                </w:tcPr>
                <w:p w:rsidR="00C43E5A" w:rsidRPr="000016E5" w:rsidRDefault="00C43E5A" w:rsidP="00C43E5A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C43E5A" w:rsidRPr="000016E5" w:rsidRDefault="00C43E5A" w:rsidP="00C43E5A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C43E5A" w:rsidRPr="000016E5" w:rsidRDefault="00C43E5A" w:rsidP="00C43E5A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6A7A86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民間企業廠商</w:t>
                  </w:r>
                </w:p>
              </w:tc>
              <w:tc>
                <w:tcPr>
                  <w:tcW w:w="2043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  <w:tr w:rsidR="006A7A86" w:rsidRPr="000016E5" w:rsidTr="00382F99">
              <w:trPr>
                <w:trHeight w:val="397"/>
                <w:jc w:val="center"/>
              </w:trPr>
              <w:tc>
                <w:tcPr>
                  <w:tcW w:w="15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12" w:type="dxa"/>
                  <w:tcBorders>
                    <w:left w:val="single" w:sz="4" w:space="0" w:color="auto"/>
                  </w:tcBorders>
                  <w:vAlign w:val="center"/>
                </w:tcPr>
                <w:p w:rsidR="006A7A86" w:rsidRPr="000016E5" w:rsidRDefault="006A7A86" w:rsidP="00F96806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(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自行延伸</w:t>
                  </w:r>
                  <w:r w:rsidRPr="000016E5">
                    <w:rPr>
                      <w:rFonts w:eastAsia="標楷體"/>
                      <w:b/>
                      <w:sz w:val="20"/>
                      <w:szCs w:val="26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2043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  <w:tc>
                <w:tcPr>
                  <w:tcW w:w="2044" w:type="dxa"/>
                  <w:vAlign w:val="center"/>
                </w:tcPr>
                <w:p w:rsidR="006A7A86" w:rsidRPr="000016E5" w:rsidRDefault="006A7A86" w:rsidP="00F96806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件</w:t>
                  </w:r>
                </w:p>
              </w:tc>
            </w:tr>
          </w:tbl>
          <w:p w:rsidR="0092618F" w:rsidRPr="00695DDC" w:rsidRDefault="0092618F" w:rsidP="0092618F">
            <w:pPr>
              <w:snapToGrid w:val="0"/>
              <w:spacing w:beforeLines="20" w:before="72"/>
              <w:ind w:left="317" w:hangingChars="144" w:hanging="317"/>
              <w:jc w:val="both"/>
              <w:rPr>
                <w:rFonts w:eastAsia="標楷體"/>
                <w:color w:val="0000FF"/>
                <w:sz w:val="22"/>
                <w:szCs w:val="26"/>
              </w:rPr>
            </w:pPr>
            <w:r w:rsidRPr="00695DDC">
              <w:rPr>
                <w:rFonts w:ascii="新細明體" w:hAnsi="新細明體" w:cs="新細明體" w:hint="eastAsia"/>
                <w:color w:val="0000FF"/>
                <w:sz w:val="22"/>
                <w:szCs w:val="26"/>
              </w:rPr>
              <w:t>◎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請檢附佐證資料（</w:t>
            </w:r>
            <w:r w:rsidR="00C43E5A">
              <w:rPr>
                <w:rFonts w:eastAsia="標楷體" w:hint="eastAsia"/>
                <w:color w:val="0000FF"/>
                <w:sz w:val="22"/>
                <w:szCs w:val="26"/>
              </w:rPr>
              <w:t>國科會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計畫請附核定清單、教育部計畫請附核定公文、民間產學請附</w:t>
            </w:r>
            <w:r w:rsidRPr="00695DDC">
              <w:rPr>
                <w:rFonts w:eastAsia="標楷體" w:hint="eastAsia"/>
                <w:color w:val="0000FF"/>
                <w:sz w:val="22"/>
                <w:szCs w:val="26"/>
              </w:rPr>
              <w:t>結案簽陳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），</w:t>
            </w:r>
            <w:r>
              <w:rPr>
                <w:rFonts w:eastAsia="標楷體"/>
                <w:color w:val="0000FF"/>
                <w:sz w:val="22"/>
                <w:szCs w:val="26"/>
              </w:rPr>
              <w:t>請雙面印刷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並依獲得年度排序。</w:t>
            </w:r>
          </w:p>
          <w:p w:rsidR="00C63C88" w:rsidRPr="000016E5" w:rsidRDefault="007074F3" w:rsidP="009E44BB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0016E5">
              <w:rPr>
                <w:rFonts w:eastAsia="標楷體"/>
                <w:sz w:val="26"/>
                <w:szCs w:val="26"/>
              </w:rPr>
              <w:t>3</w:t>
            </w:r>
            <w:r w:rsidRPr="000016E5">
              <w:rPr>
                <w:rFonts w:eastAsia="標楷體"/>
                <w:sz w:val="26"/>
                <w:szCs w:val="26"/>
              </w:rPr>
              <w:t>、</w:t>
            </w:r>
            <w:r w:rsidR="00C63C88" w:rsidRPr="000016E5">
              <w:rPr>
                <w:rFonts w:eastAsia="標楷體"/>
                <w:sz w:val="26"/>
                <w:szCs w:val="26"/>
              </w:rPr>
              <w:t>近</w:t>
            </w:r>
            <w:r w:rsidR="0026142E">
              <w:rPr>
                <w:rFonts w:eastAsia="標楷體"/>
                <w:sz w:val="26"/>
                <w:szCs w:val="26"/>
              </w:rPr>
              <w:t>3</w:t>
            </w:r>
            <w:r w:rsidR="00C63C88" w:rsidRPr="000016E5">
              <w:rPr>
                <w:rFonts w:eastAsia="標楷體"/>
                <w:sz w:val="26"/>
                <w:szCs w:val="26"/>
              </w:rPr>
              <w:t>年期刊著作發表情形（請依以下索引類別填入篇數，無則免填）</w:t>
            </w:r>
          </w:p>
          <w:tbl>
            <w:tblPr>
              <w:tblW w:w="95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81"/>
              <w:gridCol w:w="2065"/>
              <w:gridCol w:w="2065"/>
              <w:gridCol w:w="2065"/>
            </w:tblGrid>
            <w:tr w:rsidR="001225E2" w:rsidRPr="000016E5" w:rsidTr="00382F99">
              <w:trPr>
                <w:trHeight w:val="436"/>
                <w:jc w:val="center"/>
              </w:trPr>
              <w:tc>
                <w:tcPr>
                  <w:tcW w:w="3381" w:type="dxa"/>
                </w:tcPr>
                <w:p w:rsidR="001225E2" w:rsidRPr="0092618F" w:rsidRDefault="001225E2" w:rsidP="001225E2">
                  <w:pPr>
                    <w:rPr>
                      <w:rFonts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1225E2" w:rsidRPr="000016E5" w:rsidRDefault="001225E2" w:rsidP="001225E2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35362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2</w:t>
                  </w:r>
                  <w:proofErr w:type="gramEnd"/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1225E2" w:rsidRPr="000016E5" w:rsidRDefault="001225E2" w:rsidP="001225E2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C43E5A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proofErr w:type="gramEnd"/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  <w:tc>
                <w:tcPr>
                  <w:tcW w:w="2065" w:type="dxa"/>
                  <w:vAlign w:val="center"/>
                </w:tcPr>
                <w:p w:rsidR="001225E2" w:rsidRPr="000016E5" w:rsidRDefault="001225E2" w:rsidP="001225E2">
                  <w:pPr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 w:rsidR="007D5273">
                    <w:rPr>
                      <w:rFonts w:eastAsia="標楷體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>0</w:t>
                  </w:r>
                  <w:proofErr w:type="gramEnd"/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年度</w:t>
                  </w:r>
                </w:p>
              </w:tc>
            </w:tr>
            <w:tr w:rsidR="006A7A86" w:rsidRPr="000016E5" w:rsidTr="00382F99">
              <w:trPr>
                <w:trHeight w:val="436"/>
                <w:jc w:val="center"/>
              </w:trPr>
              <w:tc>
                <w:tcPr>
                  <w:tcW w:w="3381" w:type="dxa"/>
                  <w:vAlign w:val="center"/>
                </w:tcPr>
                <w:p w:rsidR="006A7A86" w:rsidRPr="000016E5" w:rsidRDefault="006A7A86" w:rsidP="0092618F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SCI(E)</w:t>
                  </w: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、</w:t>
                  </w:r>
                  <w:r w:rsidRPr="000016E5">
                    <w:rPr>
                      <w:rFonts w:eastAsia="標楷體"/>
                      <w:b/>
                      <w:sz w:val="26"/>
                      <w:szCs w:val="26"/>
                    </w:rPr>
                    <w:t>SSCI</w:t>
                  </w:r>
                  <w:r w:rsidRPr="000016E5">
                    <w:rPr>
                      <w:rStyle w:val="ae"/>
                      <w:rFonts w:eastAsia="標楷體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AHCI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  <w:tr w:rsidR="006A7A86" w:rsidRPr="000016E5" w:rsidTr="00382F99">
              <w:trPr>
                <w:trHeight w:val="436"/>
                <w:jc w:val="center"/>
              </w:trPr>
              <w:tc>
                <w:tcPr>
                  <w:tcW w:w="3381" w:type="dxa"/>
                  <w:vAlign w:val="center"/>
                </w:tcPr>
                <w:p w:rsidR="006A7A86" w:rsidRPr="000016E5" w:rsidRDefault="006A7A86" w:rsidP="0092618F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Style w:val="ae"/>
                      <w:rFonts w:eastAsia="標楷體"/>
                    </w:rPr>
                    <w:t>THCI Core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TSSCI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THCI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  <w:tr w:rsidR="006A7A86" w:rsidRPr="000016E5" w:rsidTr="00382F99">
              <w:trPr>
                <w:trHeight w:val="436"/>
                <w:jc w:val="center"/>
              </w:trPr>
              <w:tc>
                <w:tcPr>
                  <w:tcW w:w="3381" w:type="dxa"/>
                  <w:vAlign w:val="center"/>
                </w:tcPr>
                <w:p w:rsidR="006A7A86" w:rsidRPr="000016E5" w:rsidRDefault="006A7A86" w:rsidP="0092618F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b/>
                      <w:kern w:val="0"/>
                    </w:rPr>
                    <w:t>EI</w:t>
                  </w:r>
                  <w:r w:rsidRPr="000016E5">
                    <w:rPr>
                      <w:rFonts w:eastAsia="標楷體"/>
                      <w:b/>
                      <w:kern w:val="0"/>
                    </w:rPr>
                    <w:t>、</w:t>
                  </w:r>
                  <w:proofErr w:type="spellStart"/>
                  <w:r w:rsidRPr="000016E5">
                    <w:rPr>
                      <w:rFonts w:eastAsia="標楷體"/>
                      <w:b/>
                      <w:kern w:val="0"/>
                    </w:rPr>
                    <w:t>Econlit</w:t>
                  </w:r>
                  <w:proofErr w:type="spellEnd"/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  <w:tc>
                <w:tcPr>
                  <w:tcW w:w="2065" w:type="dxa"/>
                  <w:vAlign w:val="center"/>
                </w:tcPr>
                <w:p w:rsidR="006A7A86" w:rsidRPr="000016E5" w:rsidRDefault="006A7A86" w:rsidP="0092618F">
                  <w:pPr>
                    <w:jc w:val="right"/>
                    <w:rPr>
                      <w:rFonts w:eastAsia="標楷體"/>
                      <w:sz w:val="26"/>
                      <w:szCs w:val="26"/>
                    </w:rPr>
                  </w:pPr>
                  <w:r w:rsidRPr="000016E5">
                    <w:rPr>
                      <w:rFonts w:eastAsia="標楷體"/>
                      <w:sz w:val="26"/>
                      <w:szCs w:val="26"/>
                    </w:rPr>
                    <w:t>篇</w:t>
                  </w:r>
                </w:p>
              </w:tc>
            </w:tr>
          </w:tbl>
          <w:p w:rsidR="0092618F" w:rsidRPr="000016E5" w:rsidRDefault="0092618F" w:rsidP="0092618F">
            <w:pPr>
              <w:snapToGrid w:val="0"/>
              <w:spacing w:beforeLines="20" w:before="72"/>
              <w:ind w:left="317" w:hangingChars="144" w:hanging="317"/>
              <w:jc w:val="both"/>
              <w:rPr>
                <w:rFonts w:eastAsia="標楷體"/>
                <w:sz w:val="26"/>
                <w:szCs w:val="26"/>
              </w:rPr>
            </w:pPr>
            <w:r w:rsidRPr="00695DDC">
              <w:rPr>
                <w:rFonts w:ascii="新細明體" w:hAnsi="新細明體" w:cs="新細明體" w:hint="eastAsia"/>
                <w:color w:val="0000FF"/>
                <w:sz w:val="22"/>
                <w:szCs w:val="26"/>
              </w:rPr>
              <w:t>◎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請檢附佐證資料（</w:t>
            </w:r>
            <w:r>
              <w:rPr>
                <w:rFonts w:eastAsia="標楷體"/>
                <w:color w:val="0000FF"/>
                <w:sz w:val="22"/>
                <w:szCs w:val="26"/>
              </w:rPr>
              <w:t>期刊內文第</w:t>
            </w:r>
            <w:r>
              <w:rPr>
                <w:rFonts w:eastAsia="標楷體"/>
                <w:color w:val="0000FF"/>
                <w:sz w:val="22"/>
                <w:szCs w:val="26"/>
              </w:rPr>
              <w:t>1</w:t>
            </w:r>
            <w:r>
              <w:rPr>
                <w:rFonts w:eastAsia="標楷體"/>
                <w:color w:val="0000FF"/>
                <w:sz w:val="22"/>
                <w:szCs w:val="26"/>
              </w:rPr>
              <w:t>頁，應包含作者資訊等，請用螢光筆標示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），</w:t>
            </w:r>
            <w:r>
              <w:rPr>
                <w:rFonts w:eastAsia="標楷體"/>
                <w:color w:val="0000FF"/>
                <w:sz w:val="22"/>
                <w:szCs w:val="26"/>
              </w:rPr>
              <w:t>請雙面印刷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並依</w:t>
            </w:r>
            <w:r>
              <w:rPr>
                <w:rFonts w:eastAsia="標楷體"/>
                <w:color w:val="0000FF"/>
                <w:sz w:val="22"/>
                <w:szCs w:val="26"/>
              </w:rPr>
              <w:t>發表</w:t>
            </w:r>
            <w:r w:rsidRPr="00695DDC">
              <w:rPr>
                <w:rFonts w:eastAsia="標楷體"/>
                <w:color w:val="0000FF"/>
                <w:sz w:val="22"/>
                <w:szCs w:val="26"/>
              </w:rPr>
              <w:t>年度排序。</w:t>
            </w:r>
            <w:bookmarkStart w:id="0" w:name="_GoBack"/>
            <w:bookmarkEnd w:id="0"/>
          </w:p>
        </w:tc>
      </w:tr>
      <w:tr w:rsidR="00C63C88" w:rsidRPr="000016E5" w:rsidTr="00B31C86">
        <w:trPr>
          <w:cantSplit/>
          <w:trHeight w:val="3241"/>
          <w:jc w:val="center"/>
        </w:trPr>
        <w:tc>
          <w:tcPr>
            <w:tcW w:w="1678" w:type="dxa"/>
            <w:vAlign w:val="center"/>
          </w:tcPr>
          <w:p w:rsidR="00C63C88" w:rsidRPr="000016E5" w:rsidRDefault="00C63C88" w:rsidP="009E44B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6E5">
              <w:rPr>
                <w:rFonts w:eastAsia="標楷體"/>
                <w:b/>
                <w:sz w:val="28"/>
                <w:szCs w:val="28"/>
              </w:rPr>
              <w:lastRenderedPageBreak/>
              <w:t>檢附資料</w:t>
            </w:r>
          </w:p>
          <w:p w:rsidR="00C63C88" w:rsidRPr="000016E5" w:rsidRDefault="00C63C88" w:rsidP="00F9680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0016E5">
              <w:rPr>
                <w:rFonts w:eastAsia="標楷體"/>
                <w:sz w:val="20"/>
              </w:rPr>
              <w:t>(</w:t>
            </w:r>
            <w:proofErr w:type="gramStart"/>
            <w:r w:rsidRPr="000016E5">
              <w:rPr>
                <w:rFonts w:eastAsia="標楷體"/>
                <w:sz w:val="20"/>
              </w:rPr>
              <w:t>請逐項</w:t>
            </w:r>
            <w:proofErr w:type="gramEnd"/>
            <w:r w:rsidRPr="000016E5">
              <w:rPr>
                <w:rFonts w:eastAsia="標楷體"/>
                <w:sz w:val="20"/>
              </w:rPr>
              <w:t>勾選</w:t>
            </w:r>
            <w:r w:rsidRPr="000016E5">
              <w:rPr>
                <w:rFonts w:eastAsia="標楷體"/>
                <w:sz w:val="20"/>
              </w:rPr>
              <w:t>)</w:t>
            </w:r>
          </w:p>
        </w:tc>
        <w:tc>
          <w:tcPr>
            <w:tcW w:w="8287" w:type="dxa"/>
            <w:gridSpan w:val="4"/>
            <w:vAlign w:val="center"/>
          </w:tcPr>
          <w:p w:rsidR="00F96806" w:rsidRDefault="00F96806" w:rsidP="00F96806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標楷體" w:hAnsi="Segoe UI Symbol" w:cs="Segoe UI Symbol"/>
              </w:rPr>
              <w:t>☐</w:t>
            </w:r>
            <w:r w:rsidR="000016E5"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計畫申請書</w:t>
            </w:r>
          </w:p>
          <w:p w:rsidR="0092618F" w:rsidRDefault="0092618F" w:rsidP="0092618F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標楷體"/>
              </w:rPr>
              <w:t xml:space="preserve"> </w:t>
            </w:r>
            <w:r w:rsidRPr="00695DDC">
              <w:rPr>
                <w:rFonts w:eastAsia="標楷體" w:hint="eastAsia"/>
              </w:rPr>
              <w:t>近</w:t>
            </w:r>
            <w:r w:rsidR="0026142E">
              <w:rPr>
                <w:rFonts w:eastAsia="標楷體"/>
              </w:rPr>
              <w:t>3</w:t>
            </w:r>
            <w:r w:rsidRPr="00695DDC">
              <w:rPr>
                <w:rFonts w:eastAsia="標楷體" w:hint="eastAsia"/>
              </w:rPr>
              <w:t>年獲政府單位計畫、產業實務應用計畫等補助情形</w:t>
            </w:r>
            <w:r>
              <w:rPr>
                <w:rFonts w:eastAsia="標楷體" w:hint="eastAsia"/>
              </w:rPr>
              <w:t>佐證資料</w:t>
            </w:r>
          </w:p>
          <w:p w:rsidR="0092618F" w:rsidRPr="0092618F" w:rsidRDefault="0092618F" w:rsidP="0092618F">
            <w:pPr>
              <w:spacing w:line="320" w:lineRule="exact"/>
              <w:ind w:leftChars="34" w:left="82" w:firstLineChars="9" w:firstLine="22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標楷體"/>
              </w:rPr>
              <w:t xml:space="preserve"> </w:t>
            </w:r>
            <w:r w:rsidRPr="00695DDC">
              <w:rPr>
                <w:rFonts w:eastAsia="標楷體" w:hint="eastAsia"/>
              </w:rPr>
              <w:t>近</w:t>
            </w:r>
            <w:r w:rsidR="0026142E">
              <w:rPr>
                <w:rFonts w:eastAsia="標楷體"/>
              </w:rPr>
              <w:t>3</w:t>
            </w:r>
            <w:r w:rsidRPr="00695DDC">
              <w:rPr>
                <w:rFonts w:eastAsia="標楷體" w:hint="eastAsia"/>
              </w:rPr>
              <w:t>年期刊著作發表情形</w:t>
            </w:r>
            <w:r>
              <w:rPr>
                <w:rFonts w:eastAsia="標楷體" w:hint="eastAsia"/>
              </w:rPr>
              <w:t>佐證資料</w:t>
            </w:r>
          </w:p>
          <w:p w:rsidR="000016E5" w:rsidRDefault="000016E5" w:rsidP="00382F99">
            <w:pPr>
              <w:spacing w:line="320" w:lineRule="exact"/>
              <w:ind w:leftChars="43" w:left="434" w:hangingChars="138" w:hanging="331"/>
              <w:rPr>
                <w:rFonts w:eastAsia="標楷體"/>
              </w:rPr>
            </w:pPr>
            <w:r w:rsidRPr="000016E5">
              <w:rPr>
                <w:rFonts w:ascii="Segoe UI Symbol" w:eastAsia="MS Gothic" w:hAnsi="Segoe UI Symbol" w:cs="Segoe UI Symbol"/>
              </w:rPr>
              <w:t>☐</w:t>
            </w:r>
            <w:r w:rsidRPr="000016E5">
              <w:rPr>
                <w:rFonts w:eastAsia="標楷體"/>
              </w:rPr>
              <w:t xml:space="preserve"> </w:t>
            </w:r>
            <w:r w:rsidRPr="000016E5">
              <w:rPr>
                <w:rFonts w:eastAsia="標楷體"/>
              </w:rPr>
              <w:t>最近</w:t>
            </w:r>
            <w:r>
              <w:rPr>
                <w:rFonts w:eastAsia="標楷體"/>
              </w:rPr>
              <w:t>一</w:t>
            </w:r>
            <w:r w:rsidRPr="000016E5">
              <w:rPr>
                <w:rFonts w:eastAsia="標楷體"/>
              </w:rPr>
              <w:t>次獲</w:t>
            </w:r>
            <w:r>
              <w:rPr>
                <w:rFonts w:eastAsia="標楷體"/>
              </w:rPr>
              <w:t>本項</w:t>
            </w:r>
            <w:r w:rsidRPr="000016E5">
              <w:rPr>
                <w:rFonts w:eastAsia="標楷體"/>
              </w:rPr>
              <w:t>補助計畫之成果資料</w:t>
            </w:r>
            <w:r w:rsidR="00C65694" w:rsidRPr="003639D7">
              <w:rPr>
                <w:rFonts w:eastAsia="標楷體"/>
              </w:rPr>
              <w:t>（</w:t>
            </w:r>
            <w:r w:rsidR="00C65694" w:rsidRPr="003639D7">
              <w:rPr>
                <w:rFonts w:eastAsia="標楷體"/>
              </w:rPr>
              <w:t>108</w:t>
            </w:r>
            <w:r w:rsidR="00C65694" w:rsidRPr="003639D7">
              <w:rPr>
                <w:rFonts w:eastAsia="標楷體"/>
              </w:rPr>
              <w:t>年度起獲得補助計畫類型為</w:t>
            </w:r>
            <w:r w:rsidR="00C65694" w:rsidRPr="003639D7">
              <w:rPr>
                <w:rFonts w:eastAsia="標楷體" w:hint="eastAsia"/>
              </w:rPr>
              <w:t>學校重點特色先導型計畫，以下免填</w:t>
            </w:r>
            <w:r w:rsidR="00C65694" w:rsidRPr="003639D7">
              <w:rPr>
                <w:rFonts w:eastAsia="標楷體"/>
              </w:rPr>
              <w:t>）</w:t>
            </w:r>
          </w:p>
          <w:p w:rsidR="00C65694" w:rsidRPr="000016E5" w:rsidRDefault="00382F99" w:rsidP="00B31C86">
            <w:pPr>
              <w:spacing w:line="320" w:lineRule="exact"/>
              <w:ind w:leftChars="182" w:left="672" w:hangingChars="98" w:hanging="235"/>
              <w:rPr>
                <w:rFonts w:eastAsia="標楷體"/>
                <w:sz w:val="26"/>
                <w:szCs w:val="26"/>
              </w:rPr>
            </w:pPr>
            <w:r w:rsidRPr="00D14D91">
              <w:rPr>
                <w:rFonts w:eastAsia="標楷體" w:hint="eastAsia"/>
              </w:rPr>
              <w:t>※</w:t>
            </w:r>
            <w:r w:rsidR="000016E5" w:rsidRPr="000016E5">
              <w:rPr>
                <w:rFonts w:eastAsia="標楷體"/>
              </w:rPr>
              <w:t>請提供</w:t>
            </w:r>
            <w:r w:rsidR="00D73367" w:rsidRPr="004A07D3">
              <w:rPr>
                <w:rFonts w:eastAsia="標楷體" w:hint="eastAsia"/>
              </w:rPr>
              <w:t>以</w:t>
            </w:r>
            <w:r w:rsidR="00D73367" w:rsidRPr="00D73367">
              <w:rPr>
                <w:rFonts w:eastAsia="標楷體" w:hint="eastAsia"/>
                <w:b/>
                <w:u w:val="single"/>
              </w:rPr>
              <w:t>本校名義提案申請</w:t>
            </w:r>
            <w:r w:rsidR="00D73367" w:rsidRPr="004A07D3">
              <w:rPr>
                <w:rFonts w:eastAsia="標楷體" w:hint="eastAsia"/>
              </w:rPr>
              <w:t>與補助計畫內容相關之政府單位產學合作及特色專案型等計畫</w:t>
            </w:r>
            <w:r w:rsidR="00D73367">
              <w:rPr>
                <w:rFonts w:eastAsia="標楷體" w:hint="eastAsia"/>
              </w:rPr>
              <w:t>之</w:t>
            </w:r>
            <w:r w:rsidR="00D73367">
              <w:rPr>
                <w:rFonts w:ascii="新細明體" w:hAnsi="新細明體" w:cs="新細明體" w:hint="eastAsia"/>
              </w:rPr>
              <w:t>①</w:t>
            </w:r>
            <w:r w:rsidR="00D73367" w:rsidRPr="00C411BE">
              <w:rPr>
                <w:rFonts w:eastAsia="標楷體" w:hint="eastAsia"/>
                <w:b/>
                <w:u w:val="single"/>
              </w:rPr>
              <w:t>申請公文影本</w:t>
            </w:r>
            <w:r w:rsidR="00D73367">
              <w:rPr>
                <w:rFonts w:ascii="新細明體" w:hAnsi="新細明體" w:cs="新細明體" w:hint="eastAsia"/>
              </w:rPr>
              <w:t>②</w:t>
            </w:r>
            <w:r w:rsidR="00D73367" w:rsidRPr="00C411BE">
              <w:rPr>
                <w:rFonts w:eastAsia="標楷體" w:hint="eastAsia"/>
                <w:b/>
                <w:u w:val="single"/>
              </w:rPr>
              <w:t>申請書封面</w:t>
            </w:r>
            <w:r w:rsidR="00D73367">
              <w:rPr>
                <w:rFonts w:ascii="新細明體" w:hAnsi="新細明體" w:cs="新細明體" w:hint="eastAsia"/>
              </w:rPr>
              <w:t>③</w:t>
            </w:r>
            <w:r w:rsidR="00D73367" w:rsidRPr="00C411BE">
              <w:rPr>
                <w:rFonts w:eastAsia="標楷體" w:hint="eastAsia"/>
                <w:b/>
                <w:u w:val="single"/>
              </w:rPr>
              <w:t>計畫成員名單</w:t>
            </w:r>
            <w:r w:rsidR="00D73367">
              <w:rPr>
                <w:rFonts w:eastAsia="標楷體" w:hint="eastAsia"/>
              </w:rPr>
              <w:t>等證明文件</w:t>
            </w:r>
            <w:r w:rsidR="00D73367" w:rsidRPr="000016E5">
              <w:rPr>
                <w:rFonts w:eastAsia="標楷體"/>
              </w:rPr>
              <w:t>。</w:t>
            </w:r>
          </w:p>
        </w:tc>
      </w:tr>
      <w:tr w:rsidR="00C63C88" w:rsidRPr="000016E5" w:rsidTr="006A7A86">
        <w:trPr>
          <w:cantSplit/>
          <w:trHeight w:val="454"/>
          <w:jc w:val="center"/>
        </w:trPr>
        <w:tc>
          <w:tcPr>
            <w:tcW w:w="3238" w:type="dxa"/>
            <w:gridSpan w:val="2"/>
            <w:vAlign w:val="center"/>
          </w:tcPr>
          <w:p w:rsidR="00C63C88" w:rsidRPr="000016E5" w:rsidRDefault="00C63C88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6E5">
              <w:rPr>
                <w:rFonts w:eastAsia="標楷體"/>
                <w:b/>
                <w:sz w:val="28"/>
                <w:szCs w:val="28"/>
              </w:rPr>
              <w:t>申請人</w:t>
            </w:r>
            <w:r w:rsidR="00452DB9"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  <w:tc>
          <w:tcPr>
            <w:tcW w:w="3242" w:type="dxa"/>
            <w:gridSpan w:val="2"/>
            <w:vAlign w:val="center"/>
          </w:tcPr>
          <w:p w:rsidR="00C63C88" w:rsidRPr="000016E5" w:rsidRDefault="00452DB9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系級</w:t>
            </w:r>
            <w:r w:rsidR="00C63C88" w:rsidRPr="000016E5">
              <w:rPr>
                <w:rFonts w:eastAsia="標楷體"/>
                <w:b/>
                <w:sz w:val="28"/>
                <w:szCs w:val="28"/>
              </w:rPr>
              <w:t>主管</w:t>
            </w:r>
            <w:r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  <w:tc>
          <w:tcPr>
            <w:tcW w:w="3485" w:type="dxa"/>
            <w:vAlign w:val="center"/>
          </w:tcPr>
          <w:p w:rsidR="00C63C88" w:rsidRPr="000016E5" w:rsidRDefault="00452DB9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院級</w:t>
            </w:r>
            <w:r w:rsidRPr="000016E5">
              <w:rPr>
                <w:rFonts w:eastAsia="標楷體"/>
                <w:b/>
                <w:sz w:val="28"/>
                <w:szCs w:val="28"/>
              </w:rPr>
              <w:t>主管</w:t>
            </w:r>
            <w:r w:rsidR="003B1331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3B1331">
              <w:rPr>
                <w:rFonts w:eastAsia="標楷體" w:hint="eastAsia"/>
                <w:b/>
                <w:sz w:val="28"/>
                <w:szCs w:val="28"/>
              </w:rPr>
              <w:t>通識教育</w:t>
            </w:r>
            <w:proofErr w:type="gramStart"/>
            <w:r w:rsidR="003B1331">
              <w:rPr>
                <w:rFonts w:eastAsia="標楷體" w:hint="eastAsia"/>
                <w:b/>
                <w:sz w:val="28"/>
                <w:szCs w:val="28"/>
              </w:rPr>
              <w:t>中心中心</w:t>
            </w:r>
            <w:proofErr w:type="gramEnd"/>
            <w:r w:rsidR="003B1331">
              <w:rPr>
                <w:rFonts w:eastAsia="標楷體" w:hint="eastAsia"/>
                <w:b/>
                <w:sz w:val="28"/>
                <w:szCs w:val="28"/>
              </w:rPr>
              <w:t>主任</w:t>
            </w:r>
            <w:r>
              <w:rPr>
                <w:rFonts w:eastAsia="標楷體"/>
                <w:b/>
                <w:sz w:val="28"/>
                <w:szCs w:val="28"/>
              </w:rPr>
              <w:t>簽章</w:t>
            </w:r>
          </w:p>
        </w:tc>
      </w:tr>
      <w:tr w:rsidR="00C63C88" w:rsidRPr="000016E5" w:rsidTr="006A7A86">
        <w:trPr>
          <w:cantSplit/>
          <w:trHeight w:val="1036"/>
          <w:jc w:val="center"/>
        </w:trPr>
        <w:tc>
          <w:tcPr>
            <w:tcW w:w="3238" w:type="dxa"/>
            <w:gridSpan w:val="2"/>
            <w:vAlign w:val="center"/>
          </w:tcPr>
          <w:p w:rsidR="00C63C88" w:rsidRPr="000016E5" w:rsidRDefault="00C63C88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C63C88" w:rsidRPr="000016E5" w:rsidRDefault="00C63C88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C63C88" w:rsidRPr="000016E5" w:rsidRDefault="00C63C88" w:rsidP="009E44B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8709B" w:rsidRDefault="00B8709B" w:rsidP="00311C4D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B8709B" w:rsidRPr="00B8709B" w:rsidRDefault="00B8709B" w:rsidP="00B8709B">
      <w:pPr>
        <w:rPr>
          <w:rFonts w:eastAsia="標楷體"/>
          <w:sz w:val="16"/>
          <w:szCs w:val="16"/>
        </w:rPr>
      </w:pPr>
    </w:p>
    <w:p w:rsidR="000A4DE1" w:rsidRPr="00B8709B" w:rsidRDefault="000A4DE1" w:rsidP="00B8709B">
      <w:pPr>
        <w:jc w:val="right"/>
        <w:rPr>
          <w:rFonts w:eastAsia="標楷體"/>
          <w:sz w:val="16"/>
          <w:szCs w:val="16"/>
        </w:rPr>
      </w:pPr>
    </w:p>
    <w:sectPr w:rsidR="000A4DE1" w:rsidRPr="00B8709B" w:rsidSect="00123053">
      <w:headerReference w:type="default" r:id="rId8"/>
      <w:footerReference w:type="default" r:id="rId9"/>
      <w:pgSz w:w="11906" w:h="16838"/>
      <w:pgMar w:top="956" w:right="720" w:bottom="426" w:left="720" w:header="426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1E" w:rsidRDefault="0081051E" w:rsidP="00EE3C9E">
      <w:r>
        <w:separator/>
      </w:r>
    </w:p>
  </w:endnote>
  <w:endnote w:type="continuationSeparator" w:id="0">
    <w:p w:rsidR="0081051E" w:rsidRDefault="0081051E" w:rsidP="00EE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99" w:rsidRPr="005B4D77" w:rsidRDefault="00382F99" w:rsidP="00382F99">
    <w:pPr>
      <w:pStyle w:val="a8"/>
      <w:jc w:val="right"/>
      <w:rPr>
        <w:color w:val="BFBFBF"/>
      </w:rPr>
    </w:pPr>
    <w:proofErr w:type="gramStart"/>
    <w:r w:rsidRPr="005B4D77">
      <w:rPr>
        <w:rFonts w:hint="eastAsia"/>
        <w:color w:val="BFBFBF"/>
      </w:rPr>
      <w:t>11</w:t>
    </w:r>
    <w:r w:rsidR="00666257">
      <w:rPr>
        <w:color w:val="BFBFBF"/>
      </w:rPr>
      <w:t>3</w:t>
    </w:r>
    <w:proofErr w:type="gramEnd"/>
    <w:r w:rsidRPr="005B4D77">
      <w:rPr>
        <w:rFonts w:hint="eastAsia"/>
        <w:color w:val="BFBFBF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1E" w:rsidRDefault="0081051E" w:rsidP="00EE3C9E">
      <w:r>
        <w:separator/>
      </w:r>
    </w:p>
  </w:footnote>
  <w:footnote w:type="continuationSeparator" w:id="0">
    <w:p w:rsidR="0081051E" w:rsidRDefault="0081051E" w:rsidP="00EE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DA" w:rsidRPr="00FB7DC2" w:rsidRDefault="00C43E5A">
    <w:pPr>
      <w:pStyle w:val="a6"/>
      <w:rPr>
        <w:b/>
      </w:rPr>
    </w:pPr>
    <w:r>
      <w:rPr>
        <w:rFonts w:eastAsia="標楷體"/>
        <w:b/>
        <w:noProof/>
      </w:rPr>
      <w:drawing>
        <wp:inline distT="0" distB="0" distL="0" distR="0">
          <wp:extent cx="238125" cy="23812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DC2" w:rsidRPr="00940329">
      <w:rPr>
        <w:rFonts w:eastAsia="標楷體" w:hint="eastAsia"/>
        <w:b/>
      </w:rPr>
      <w:t>校內專題研究</w:t>
    </w:r>
    <w:r w:rsidR="00FB7DC2">
      <w:rPr>
        <w:rFonts w:eastAsia="標楷體" w:hint="eastAsia"/>
        <w:b/>
      </w:rPr>
      <w:t>_</w:t>
    </w:r>
    <w:r w:rsidR="007C0454">
      <w:rPr>
        <w:rFonts w:eastAsia="標楷體" w:hint="eastAsia"/>
        <w:b/>
      </w:rPr>
      <w:t>整合型</w:t>
    </w:r>
    <w:r w:rsidR="007E0CFF">
      <w:rPr>
        <w:rFonts w:eastAsia="標楷體" w:hint="eastAsia"/>
        <w:b/>
      </w:rPr>
      <w:t>自我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D36"/>
    <w:multiLevelType w:val="hybridMultilevel"/>
    <w:tmpl w:val="FF760B86"/>
    <w:lvl w:ilvl="0" w:tplc="75F6F110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7A9D6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eastAsia="標楷體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8014BC5"/>
    <w:multiLevelType w:val="hybridMultilevel"/>
    <w:tmpl w:val="64A697BC"/>
    <w:lvl w:ilvl="0" w:tplc="CCC40E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20E26"/>
    <w:multiLevelType w:val="hybridMultilevel"/>
    <w:tmpl w:val="6322A6D0"/>
    <w:lvl w:ilvl="0" w:tplc="7F0A07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B"/>
    <w:rsid w:val="000003BE"/>
    <w:rsid w:val="000016E5"/>
    <w:rsid w:val="0000256A"/>
    <w:rsid w:val="000052A3"/>
    <w:rsid w:val="00013E24"/>
    <w:rsid w:val="0001551D"/>
    <w:rsid w:val="00017401"/>
    <w:rsid w:val="00030439"/>
    <w:rsid w:val="00041D63"/>
    <w:rsid w:val="0004609A"/>
    <w:rsid w:val="000709DE"/>
    <w:rsid w:val="0008390A"/>
    <w:rsid w:val="00093EA6"/>
    <w:rsid w:val="000A4DE1"/>
    <w:rsid w:val="000C33F5"/>
    <w:rsid w:val="000F4A69"/>
    <w:rsid w:val="00104BE8"/>
    <w:rsid w:val="001225E2"/>
    <w:rsid w:val="00123053"/>
    <w:rsid w:val="00135EBF"/>
    <w:rsid w:val="00140787"/>
    <w:rsid w:val="00157765"/>
    <w:rsid w:val="00157ED4"/>
    <w:rsid w:val="00170674"/>
    <w:rsid w:val="00180CEB"/>
    <w:rsid w:val="001C1080"/>
    <w:rsid w:val="001C342A"/>
    <w:rsid w:val="001C5988"/>
    <w:rsid w:val="001D6012"/>
    <w:rsid w:val="001F4F9E"/>
    <w:rsid w:val="00210CE1"/>
    <w:rsid w:val="002418A8"/>
    <w:rsid w:val="00242FAD"/>
    <w:rsid w:val="00251E01"/>
    <w:rsid w:val="0026142E"/>
    <w:rsid w:val="0027288A"/>
    <w:rsid w:val="00274021"/>
    <w:rsid w:val="00282A09"/>
    <w:rsid w:val="002842E4"/>
    <w:rsid w:val="002F106C"/>
    <w:rsid w:val="00304B9D"/>
    <w:rsid w:val="00305076"/>
    <w:rsid w:val="00311C4D"/>
    <w:rsid w:val="003321A6"/>
    <w:rsid w:val="0035362A"/>
    <w:rsid w:val="003639D7"/>
    <w:rsid w:val="0037083D"/>
    <w:rsid w:val="00382E8C"/>
    <w:rsid w:val="00382F99"/>
    <w:rsid w:val="003A4684"/>
    <w:rsid w:val="003B1331"/>
    <w:rsid w:val="003B5A0A"/>
    <w:rsid w:val="003B797D"/>
    <w:rsid w:val="003E54D2"/>
    <w:rsid w:val="0041650B"/>
    <w:rsid w:val="00420642"/>
    <w:rsid w:val="00452DB9"/>
    <w:rsid w:val="00454C83"/>
    <w:rsid w:val="00484657"/>
    <w:rsid w:val="00494C14"/>
    <w:rsid w:val="004A2F0E"/>
    <w:rsid w:val="004D579F"/>
    <w:rsid w:val="004E5116"/>
    <w:rsid w:val="005069B0"/>
    <w:rsid w:val="005170F1"/>
    <w:rsid w:val="0052265A"/>
    <w:rsid w:val="00530811"/>
    <w:rsid w:val="005328DD"/>
    <w:rsid w:val="00540807"/>
    <w:rsid w:val="005412D4"/>
    <w:rsid w:val="005548BA"/>
    <w:rsid w:val="005618C1"/>
    <w:rsid w:val="0058346E"/>
    <w:rsid w:val="00584159"/>
    <w:rsid w:val="0059234C"/>
    <w:rsid w:val="005A7531"/>
    <w:rsid w:val="005B4D77"/>
    <w:rsid w:val="005B7803"/>
    <w:rsid w:val="005E2515"/>
    <w:rsid w:val="005E5877"/>
    <w:rsid w:val="00611D43"/>
    <w:rsid w:val="0061646F"/>
    <w:rsid w:val="00625B14"/>
    <w:rsid w:val="00626765"/>
    <w:rsid w:val="00643328"/>
    <w:rsid w:val="0065221E"/>
    <w:rsid w:val="00661A01"/>
    <w:rsid w:val="00662EFC"/>
    <w:rsid w:val="00666257"/>
    <w:rsid w:val="006823A4"/>
    <w:rsid w:val="006A7A86"/>
    <w:rsid w:val="006B7ECD"/>
    <w:rsid w:val="006C2408"/>
    <w:rsid w:val="006D20A3"/>
    <w:rsid w:val="006D67FB"/>
    <w:rsid w:val="00702617"/>
    <w:rsid w:val="007074F3"/>
    <w:rsid w:val="0071119E"/>
    <w:rsid w:val="0071397B"/>
    <w:rsid w:val="007143D1"/>
    <w:rsid w:val="0073421E"/>
    <w:rsid w:val="0074324B"/>
    <w:rsid w:val="00751AE4"/>
    <w:rsid w:val="00763208"/>
    <w:rsid w:val="0077733E"/>
    <w:rsid w:val="007958AA"/>
    <w:rsid w:val="007C0454"/>
    <w:rsid w:val="007D1C52"/>
    <w:rsid w:val="007D5273"/>
    <w:rsid w:val="007E0CFF"/>
    <w:rsid w:val="007E616F"/>
    <w:rsid w:val="007F3353"/>
    <w:rsid w:val="007F4096"/>
    <w:rsid w:val="0081051E"/>
    <w:rsid w:val="008221A7"/>
    <w:rsid w:val="00850220"/>
    <w:rsid w:val="00896355"/>
    <w:rsid w:val="008E6274"/>
    <w:rsid w:val="00903303"/>
    <w:rsid w:val="00907935"/>
    <w:rsid w:val="009137C1"/>
    <w:rsid w:val="0092618F"/>
    <w:rsid w:val="009819FD"/>
    <w:rsid w:val="00992D4E"/>
    <w:rsid w:val="009C4FB6"/>
    <w:rsid w:val="009D05DA"/>
    <w:rsid w:val="009E44BB"/>
    <w:rsid w:val="009F4EE4"/>
    <w:rsid w:val="00A01A32"/>
    <w:rsid w:val="00A167D9"/>
    <w:rsid w:val="00A2420F"/>
    <w:rsid w:val="00A25543"/>
    <w:rsid w:val="00A31C30"/>
    <w:rsid w:val="00A6210E"/>
    <w:rsid w:val="00A65B8B"/>
    <w:rsid w:val="00A67F1C"/>
    <w:rsid w:val="00A7253D"/>
    <w:rsid w:val="00A86946"/>
    <w:rsid w:val="00A978B6"/>
    <w:rsid w:val="00AA0294"/>
    <w:rsid w:val="00AC62DB"/>
    <w:rsid w:val="00AE5509"/>
    <w:rsid w:val="00AF51C3"/>
    <w:rsid w:val="00B0304F"/>
    <w:rsid w:val="00B10438"/>
    <w:rsid w:val="00B2221B"/>
    <w:rsid w:val="00B31C86"/>
    <w:rsid w:val="00B4333E"/>
    <w:rsid w:val="00B45BAC"/>
    <w:rsid w:val="00B52006"/>
    <w:rsid w:val="00B5347F"/>
    <w:rsid w:val="00B66583"/>
    <w:rsid w:val="00B82ED2"/>
    <w:rsid w:val="00B8709B"/>
    <w:rsid w:val="00B94392"/>
    <w:rsid w:val="00BA40C4"/>
    <w:rsid w:val="00BB7C89"/>
    <w:rsid w:val="00BC6CA1"/>
    <w:rsid w:val="00BE2283"/>
    <w:rsid w:val="00BF4F85"/>
    <w:rsid w:val="00C03D98"/>
    <w:rsid w:val="00C43818"/>
    <w:rsid w:val="00C43E5A"/>
    <w:rsid w:val="00C578F3"/>
    <w:rsid w:val="00C63C88"/>
    <w:rsid w:val="00C65694"/>
    <w:rsid w:val="00C72D13"/>
    <w:rsid w:val="00C74E01"/>
    <w:rsid w:val="00C8554F"/>
    <w:rsid w:val="00C909D4"/>
    <w:rsid w:val="00C970AE"/>
    <w:rsid w:val="00CB63D6"/>
    <w:rsid w:val="00CC12DA"/>
    <w:rsid w:val="00CC557F"/>
    <w:rsid w:val="00CD7C90"/>
    <w:rsid w:val="00D01D97"/>
    <w:rsid w:val="00D14D91"/>
    <w:rsid w:val="00D67FAB"/>
    <w:rsid w:val="00D73367"/>
    <w:rsid w:val="00D82FD9"/>
    <w:rsid w:val="00D9353C"/>
    <w:rsid w:val="00D9541C"/>
    <w:rsid w:val="00DC2BCB"/>
    <w:rsid w:val="00DC3165"/>
    <w:rsid w:val="00DD19D9"/>
    <w:rsid w:val="00DF2399"/>
    <w:rsid w:val="00E33840"/>
    <w:rsid w:val="00E45C81"/>
    <w:rsid w:val="00E5678A"/>
    <w:rsid w:val="00E71736"/>
    <w:rsid w:val="00E91BC8"/>
    <w:rsid w:val="00EC417B"/>
    <w:rsid w:val="00ED2959"/>
    <w:rsid w:val="00EE25AC"/>
    <w:rsid w:val="00EE3C9E"/>
    <w:rsid w:val="00F14D8E"/>
    <w:rsid w:val="00F17167"/>
    <w:rsid w:val="00F3117D"/>
    <w:rsid w:val="00F34A30"/>
    <w:rsid w:val="00F47D89"/>
    <w:rsid w:val="00F52B7A"/>
    <w:rsid w:val="00F62947"/>
    <w:rsid w:val="00F73C28"/>
    <w:rsid w:val="00F9128B"/>
    <w:rsid w:val="00F96806"/>
    <w:rsid w:val="00FB7DC2"/>
    <w:rsid w:val="00FC31F4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E787F"/>
  <w15:chartTrackingRefBased/>
  <w15:docId w15:val="{8D00514B-2691-4B79-996A-4384FD9C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1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17B"/>
    <w:pPr>
      <w:ind w:leftChars="200" w:left="480"/>
    </w:pPr>
    <w:rPr>
      <w:rFonts w:ascii="Calibri" w:hAnsi="Calibri"/>
      <w:szCs w:val="22"/>
    </w:rPr>
  </w:style>
  <w:style w:type="paragraph" w:styleId="a4">
    <w:name w:val="Body Text Indent"/>
    <w:basedOn w:val="a"/>
    <w:link w:val="a5"/>
    <w:rsid w:val="00CD7C90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  <w:lang w:val="x-none" w:eastAsia="x-none"/>
    </w:rPr>
  </w:style>
  <w:style w:type="character" w:customStyle="1" w:styleId="a5">
    <w:name w:val="本文縮排 字元"/>
    <w:link w:val="a4"/>
    <w:rsid w:val="00CD7C90"/>
    <w:rPr>
      <w:rFonts w:ascii="標楷體" w:eastAsia="標楷體" w:hAnsi="MS Sans Serif"/>
      <w:kern w:val="2"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E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E3C9E"/>
    <w:rPr>
      <w:kern w:val="2"/>
    </w:rPr>
  </w:style>
  <w:style w:type="paragraph" w:styleId="a8">
    <w:name w:val="footer"/>
    <w:basedOn w:val="a"/>
    <w:link w:val="a9"/>
    <w:unhideWhenUsed/>
    <w:rsid w:val="00EE3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E3C9E"/>
    <w:rPr>
      <w:kern w:val="2"/>
    </w:rPr>
  </w:style>
  <w:style w:type="paragraph" w:styleId="3">
    <w:name w:val="Body Text Indent 3"/>
    <w:basedOn w:val="a"/>
    <w:link w:val="30"/>
    <w:uiPriority w:val="99"/>
    <w:semiHidden/>
    <w:unhideWhenUsed/>
    <w:rsid w:val="00BE228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BE2283"/>
    <w:rPr>
      <w:kern w:val="2"/>
      <w:sz w:val="16"/>
      <w:szCs w:val="16"/>
    </w:rPr>
  </w:style>
  <w:style w:type="paragraph" w:styleId="aa">
    <w:name w:val="Body Text"/>
    <w:basedOn w:val="a"/>
    <w:link w:val="ab"/>
    <w:rsid w:val="000A4DE1"/>
    <w:pPr>
      <w:spacing w:after="120"/>
    </w:pPr>
  </w:style>
  <w:style w:type="character" w:customStyle="1" w:styleId="ab">
    <w:name w:val="本文 字元"/>
    <w:link w:val="aa"/>
    <w:rsid w:val="000A4DE1"/>
    <w:rPr>
      <w:kern w:val="2"/>
      <w:sz w:val="24"/>
      <w:szCs w:val="24"/>
    </w:rPr>
  </w:style>
  <w:style w:type="paragraph" w:styleId="2">
    <w:name w:val="Body Text 2"/>
    <w:basedOn w:val="a"/>
    <w:link w:val="20"/>
    <w:rsid w:val="000A4DE1"/>
    <w:pPr>
      <w:spacing w:after="120" w:line="480" w:lineRule="auto"/>
    </w:pPr>
  </w:style>
  <w:style w:type="character" w:customStyle="1" w:styleId="20">
    <w:name w:val="本文 2 字元"/>
    <w:link w:val="2"/>
    <w:rsid w:val="000A4DE1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143D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143D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qFormat/>
    <w:rsid w:val="00C63C88"/>
    <w:rPr>
      <w:b/>
      <w:bCs/>
    </w:rPr>
  </w:style>
  <w:style w:type="paragraph" w:styleId="af">
    <w:name w:val="Note Heading"/>
    <w:basedOn w:val="a"/>
    <w:next w:val="a"/>
    <w:link w:val="af0"/>
    <w:rsid w:val="00C63C88"/>
    <w:pPr>
      <w:jc w:val="center"/>
    </w:pPr>
    <w:rPr>
      <w:rFonts w:ascii="超研澤中楷" w:eastAsia="超研澤中楷"/>
      <w:szCs w:val="20"/>
    </w:rPr>
  </w:style>
  <w:style w:type="character" w:customStyle="1" w:styleId="af0">
    <w:name w:val="註釋標題 字元"/>
    <w:link w:val="af"/>
    <w:rsid w:val="00C63C88"/>
    <w:rPr>
      <w:rFonts w:ascii="超研澤中楷" w:eastAsia="超研澤中楷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1DB9-9C95-479A-BEEC-8D9E3F7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科技大學校內專題研究(整合型)自我檢核表</dc:title>
  <dc:subject/>
  <dc:creator>***</dc:creator>
  <cp:keywords/>
  <dc:description/>
  <cp:lastModifiedBy>User</cp:lastModifiedBy>
  <cp:revision>7</cp:revision>
  <cp:lastPrinted>2020-11-20T06:08:00Z</cp:lastPrinted>
  <dcterms:created xsi:type="dcterms:W3CDTF">2022-09-27T05:45:00Z</dcterms:created>
  <dcterms:modified xsi:type="dcterms:W3CDTF">2023-12-12T07:10:00Z</dcterms:modified>
</cp:coreProperties>
</file>